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4D61" w14:textId="7DB4B9A3" w:rsidR="00984096" w:rsidRDefault="0055600C" w:rsidP="00556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 лекция №8 Грачев</w:t>
      </w:r>
    </w:p>
    <w:p w14:paraId="62A27DD4" w14:textId="055EE976" w:rsidR="0055600C" w:rsidRPr="0055600C" w:rsidRDefault="0055600C" w:rsidP="00556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</w:t>
      </w:r>
    </w:p>
    <w:p w14:paraId="37ECD6FC" w14:textId="1DD72B3D" w:rsidR="0055600C" w:rsidRPr="0055600C" w:rsidRDefault="0055600C" w:rsidP="00556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Природные источники ЭМ полей:</w:t>
      </w:r>
    </w:p>
    <w:p w14:paraId="140042AA" w14:textId="2BD2DF0A" w:rsidR="0055600C" w:rsidRPr="0055600C" w:rsidRDefault="0055600C" w:rsidP="005560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Атмосферное электричество;</w:t>
      </w:r>
    </w:p>
    <w:p w14:paraId="44ACE4AF" w14:textId="7119CF95" w:rsidR="0055600C" w:rsidRPr="0055600C" w:rsidRDefault="0055600C" w:rsidP="005560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Радиоизлучение Солнца и галактик (реликтовое излучение, равномерно</w:t>
      </w:r>
      <w:r w:rsidRPr="0055600C">
        <w:rPr>
          <w:rFonts w:ascii="Times New Roman" w:hAnsi="Times New Roman" w:cs="Times New Roman"/>
          <w:sz w:val="28"/>
          <w:szCs w:val="28"/>
        </w:rPr>
        <w:t xml:space="preserve"> </w:t>
      </w:r>
      <w:r w:rsidRPr="0055600C">
        <w:rPr>
          <w:rFonts w:ascii="Times New Roman" w:hAnsi="Times New Roman" w:cs="Times New Roman"/>
          <w:sz w:val="28"/>
          <w:szCs w:val="28"/>
        </w:rPr>
        <w:t>распространенное во</w:t>
      </w:r>
      <w:r w:rsidRPr="0055600C">
        <w:rPr>
          <w:rFonts w:ascii="Times New Roman" w:hAnsi="Times New Roman" w:cs="Times New Roman"/>
          <w:sz w:val="28"/>
          <w:szCs w:val="28"/>
        </w:rPr>
        <w:t xml:space="preserve"> </w:t>
      </w:r>
      <w:r w:rsidRPr="0055600C">
        <w:rPr>
          <w:rFonts w:ascii="Times New Roman" w:hAnsi="Times New Roman" w:cs="Times New Roman"/>
          <w:sz w:val="28"/>
          <w:szCs w:val="28"/>
        </w:rPr>
        <w:t>Вселенной);</w:t>
      </w:r>
    </w:p>
    <w:p w14:paraId="1942935C" w14:textId="252F180E" w:rsidR="0055600C" w:rsidRDefault="0055600C" w:rsidP="005560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Электрическое и магнитное поля Земли (грозы - испускание низких ЭМИ).</w:t>
      </w:r>
    </w:p>
    <w:p w14:paraId="1ABA8FCE" w14:textId="39ECEA86" w:rsidR="0055600C" w:rsidRDefault="0055600C" w:rsidP="005560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2</w:t>
      </w:r>
    </w:p>
    <w:p w14:paraId="518224FE" w14:textId="77777777" w:rsidR="0055600C" w:rsidRPr="0055600C" w:rsidRDefault="0055600C" w:rsidP="00556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Техногенные источники ЭМИ:</w:t>
      </w:r>
    </w:p>
    <w:p w14:paraId="08D20EAD" w14:textId="131F375A" w:rsidR="0055600C" w:rsidRPr="0055600C" w:rsidRDefault="0055600C" w:rsidP="005560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на производстве –</w:t>
      </w:r>
    </w:p>
    <w:p w14:paraId="26BCE47B" w14:textId="68881D59" w:rsidR="0055600C" w:rsidRPr="0055600C" w:rsidRDefault="0055600C" w:rsidP="0055600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устройства для индукционной и диэлектрической обработки разли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0C">
        <w:rPr>
          <w:rFonts w:ascii="Times New Roman" w:hAnsi="Times New Roman" w:cs="Times New Roman"/>
          <w:sz w:val="28"/>
          <w:szCs w:val="28"/>
        </w:rPr>
        <w:t>(печи, плавильни);</w:t>
      </w:r>
    </w:p>
    <w:p w14:paraId="37961721" w14:textId="45FE054B" w:rsidR="0055600C" w:rsidRPr="0055600C" w:rsidRDefault="0055600C" w:rsidP="0055600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источники для ионизации газов, поддержания разряда при сварке, получения плазмы;</w:t>
      </w:r>
    </w:p>
    <w:p w14:paraId="14021BAA" w14:textId="3D1DDD39" w:rsidR="0055600C" w:rsidRPr="0055600C" w:rsidRDefault="0055600C" w:rsidP="0055600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устройства для сварки и прессования синтетических материалов;</w:t>
      </w:r>
    </w:p>
    <w:p w14:paraId="2FEC17F5" w14:textId="3DBC986B" w:rsidR="0055600C" w:rsidRPr="0055600C" w:rsidRDefault="0055600C" w:rsidP="0055600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линии электропередач, особенно высоковольтные;</w:t>
      </w:r>
    </w:p>
    <w:p w14:paraId="0F5FEB9F" w14:textId="07300A01" w:rsidR="0055600C" w:rsidRPr="0055600C" w:rsidRDefault="0055600C" w:rsidP="0055600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распределительные устройства;</w:t>
      </w:r>
    </w:p>
    <w:p w14:paraId="6DDEEF87" w14:textId="58FC86A1" w:rsidR="0055600C" w:rsidRPr="0055600C" w:rsidRDefault="0055600C" w:rsidP="0055600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измерительные устройства и т.д.;</w:t>
      </w:r>
    </w:p>
    <w:p w14:paraId="1C97F3CC" w14:textId="4ADAD807" w:rsidR="0055600C" w:rsidRPr="0055600C" w:rsidRDefault="0055600C" w:rsidP="005560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в быту - проводка;</w:t>
      </w:r>
    </w:p>
    <w:p w14:paraId="50EDE0EF" w14:textId="48DABD5E" w:rsidR="0055600C" w:rsidRDefault="0055600C" w:rsidP="005560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 xml:space="preserve">радиостанции, </w:t>
      </w:r>
      <w:proofErr w:type="spellStart"/>
      <w:r w:rsidRPr="0055600C">
        <w:rPr>
          <w:rFonts w:ascii="Times New Roman" w:hAnsi="Times New Roman" w:cs="Times New Roman"/>
          <w:sz w:val="28"/>
          <w:szCs w:val="28"/>
        </w:rPr>
        <w:t>ТВстанции</w:t>
      </w:r>
      <w:proofErr w:type="spellEnd"/>
      <w:r w:rsidRPr="0055600C">
        <w:rPr>
          <w:rFonts w:ascii="Times New Roman" w:hAnsi="Times New Roman" w:cs="Times New Roman"/>
          <w:sz w:val="28"/>
          <w:szCs w:val="28"/>
        </w:rPr>
        <w:t>, блоки передатчиков, антенные системы и т.д.</w:t>
      </w:r>
    </w:p>
    <w:p w14:paraId="0A9F976B" w14:textId="62514A3F" w:rsidR="0055600C" w:rsidRDefault="0055600C" w:rsidP="005560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3</w:t>
      </w:r>
    </w:p>
    <w:p w14:paraId="0A76FE25" w14:textId="77777777" w:rsidR="0055600C" w:rsidRPr="0055600C" w:rsidRDefault="0055600C" w:rsidP="00556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Воздействие ЭМИ на человека.</w:t>
      </w:r>
    </w:p>
    <w:p w14:paraId="12009867" w14:textId="77777777" w:rsidR="0055600C" w:rsidRPr="0055600C" w:rsidRDefault="0055600C" w:rsidP="00556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 xml:space="preserve"> Зависит от факторов:</w:t>
      </w:r>
    </w:p>
    <w:p w14:paraId="3BE35B6B" w14:textId="60639D47" w:rsidR="0055600C" w:rsidRPr="0055600C" w:rsidRDefault="0055600C" w:rsidP="0055600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частота колебаний (f);</w:t>
      </w:r>
    </w:p>
    <w:p w14:paraId="0339E0EA" w14:textId="3D388615" w:rsidR="0055600C" w:rsidRPr="0055600C" w:rsidRDefault="0055600C" w:rsidP="0055600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значения напряженности эл</w:t>
      </w:r>
      <w:proofErr w:type="gramStart"/>
      <w:r w:rsidRPr="005560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60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600C">
        <w:rPr>
          <w:rFonts w:ascii="Times New Roman" w:hAnsi="Times New Roman" w:cs="Times New Roman"/>
          <w:sz w:val="28"/>
          <w:szCs w:val="28"/>
        </w:rPr>
        <w:t>магн</w:t>
      </w:r>
      <w:proofErr w:type="spellEnd"/>
      <w:r w:rsidRPr="0055600C">
        <w:rPr>
          <w:rFonts w:ascii="Times New Roman" w:hAnsi="Times New Roman" w:cs="Times New Roman"/>
          <w:sz w:val="28"/>
          <w:szCs w:val="28"/>
        </w:rPr>
        <w:t>. полей (до 300 МГц) и плотности потока энергии</w:t>
      </w:r>
      <w:r w:rsidRPr="0055600C">
        <w:rPr>
          <w:rFonts w:ascii="Times New Roman" w:hAnsi="Times New Roman" w:cs="Times New Roman"/>
          <w:sz w:val="28"/>
          <w:szCs w:val="28"/>
        </w:rPr>
        <w:t xml:space="preserve"> </w:t>
      </w:r>
      <w:r w:rsidRPr="005560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600C">
        <w:rPr>
          <w:rFonts w:ascii="Times New Roman" w:hAnsi="Times New Roman" w:cs="Times New Roman"/>
          <w:sz w:val="28"/>
          <w:szCs w:val="28"/>
        </w:rPr>
        <w:t>СВч</w:t>
      </w:r>
      <w:proofErr w:type="spellEnd"/>
      <w:r w:rsidRPr="0055600C">
        <w:rPr>
          <w:rFonts w:ascii="Times New Roman" w:hAnsi="Times New Roman" w:cs="Times New Roman"/>
          <w:sz w:val="28"/>
          <w:szCs w:val="28"/>
        </w:rPr>
        <w:t xml:space="preserve">, ИКИ и </w:t>
      </w:r>
      <w:proofErr w:type="spellStart"/>
      <w:r w:rsidRPr="0055600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5600C">
        <w:rPr>
          <w:rFonts w:ascii="Times New Roman" w:hAnsi="Times New Roman" w:cs="Times New Roman"/>
          <w:sz w:val="28"/>
          <w:szCs w:val="28"/>
        </w:rPr>
        <w:t>) - речь о силе воздействия;</w:t>
      </w:r>
    </w:p>
    <w:p w14:paraId="5E761B7E" w14:textId="47EDA527" w:rsidR="0055600C" w:rsidRPr="0055600C" w:rsidRDefault="0055600C" w:rsidP="0055600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размеры облучаемой поверхности тела;</w:t>
      </w:r>
    </w:p>
    <w:p w14:paraId="74098A3D" w14:textId="200A2308" w:rsidR="0055600C" w:rsidRPr="0055600C" w:rsidRDefault="0055600C" w:rsidP="0055600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>индивидуальные особенности организма;</w:t>
      </w:r>
    </w:p>
    <w:p w14:paraId="639A38DD" w14:textId="2167C74B" w:rsidR="0055600C" w:rsidRDefault="0055600C" w:rsidP="0055600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lastRenderedPageBreak/>
        <w:t>комбинированные действия с другими факторами среды</w:t>
      </w:r>
    </w:p>
    <w:p w14:paraId="25553DF9" w14:textId="703C0D28" w:rsidR="0055600C" w:rsidRDefault="0055600C" w:rsidP="005560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4</w:t>
      </w:r>
    </w:p>
    <w:p w14:paraId="4AD1B689" w14:textId="3668D3DE" w:rsidR="0055600C" w:rsidRDefault="0055600C" w:rsidP="00556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00C">
        <w:rPr>
          <w:rFonts w:ascii="Times New Roman" w:hAnsi="Times New Roman" w:cs="Times New Roman"/>
          <w:sz w:val="28"/>
          <w:szCs w:val="28"/>
        </w:rPr>
        <w:t xml:space="preserve">Специфическое воздействие ЭМ полей сказывается при интенсивностях, значительно меньших теплового порога. ЭМ поля изменяют ориентацию белковых молекул, тем самым, ослабляя их биохимическую активность. В результате наблюдается изменение структуры клеток крови, изменения в эндокринной системе, а также ряд трофических заболеваний (нарушение питания тканей: ломкость ногтей, волос и т.д.), нарушение ЦНС, </w:t>
      </w:r>
      <w:proofErr w:type="spellStart"/>
      <w:r w:rsidRPr="0055600C">
        <w:rPr>
          <w:rFonts w:ascii="Times New Roman" w:hAnsi="Times New Roman" w:cs="Times New Roman"/>
          <w:sz w:val="28"/>
          <w:szCs w:val="28"/>
        </w:rPr>
        <w:t>серд</w:t>
      </w:r>
      <w:proofErr w:type="spellEnd"/>
      <w:r w:rsidRPr="0055600C">
        <w:rPr>
          <w:rFonts w:ascii="Times New Roman" w:hAnsi="Times New Roman" w:cs="Times New Roman"/>
          <w:sz w:val="28"/>
          <w:szCs w:val="28"/>
        </w:rPr>
        <w:t>. - сосуд. системы; при низких дозах есть опасность воздействия на иммунитет.</w:t>
      </w:r>
    </w:p>
    <w:p w14:paraId="6E94A99D" w14:textId="6245A454" w:rsidR="0055600C" w:rsidRDefault="0055600C" w:rsidP="005560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5</w:t>
      </w:r>
    </w:p>
    <w:p w14:paraId="3DC9620C" w14:textId="3AA5D4F1" w:rsidR="006F10AE" w:rsidRPr="006F10AE" w:rsidRDefault="006F10AE" w:rsidP="006F10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уменьшение мощности источника - уменьшение параметров излучения в самом</w:t>
      </w:r>
      <w:r w:rsidRPr="006F10AE">
        <w:rPr>
          <w:rFonts w:ascii="Times New Roman" w:hAnsi="Times New Roman" w:cs="Times New Roman"/>
          <w:sz w:val="28"/>
          <w:szCs w:val="28"/>
        </w:rPr>
        <w:t xml:space="preserve"> </w:t>
      </w:r>
      <w:r w:rsidRPr="006F10AE">
        <w:rPr>
          <w:rFonts w:ascii="Times New Roman" w:hAnsi="Times New Roman" w:cs="Times New Roman"/>
          <w:sz w:val="28"/>
          <w:szCs w:val="28"/>
        </w:rPr>
        <w:t xml:space="preserve">источнике (защита количеством) - </w:t>
      </w:r>
      <w:proofErr w:type="spellStart"/>
      <w:r w:rsidRPr="006F10AE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6F10AE">
        <w:rPr>
          <w:rFonts w:ascii="Times New Roman" w:hAnsi="Times New Roman" w:cs="Times New Roman"/>
          <w:sz w:val="28"/>
          <w:szCs w:val="28"/>
        </w:rPr>
        <w:t>. поглотители - графит, резина и т.д.;</w:t>
      </w:r>
    </w:p>
    <w:p w14:paraId="71C34E95" w14:textId="06E6E1FE" w:rsidR="006F10AE" w:rsidRPr="006F10AE" w:rsidRDefault="006F10AE" w:rsidP="006F10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экранирование источника излучения (рабочего места);</w:t>
      </w:r>
    </w:p>
    <w:p w14:paraId="6CAA9D5E" w14:textId="627888D7" w:rsidR="006F10AE" w:rsidRPr="006F10AE" w:rsidRDefault="006F10AE" w:rsidP="006F10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выделение зоны излучения (зонирование территории);</w:t>
      </w:r>
    </w:p>
    <w:p w14:paraId="68640712" w14:textId="45268974" w:rsidR="006F10AE" w:rsidRPr="006F10AE" w:rsidRDefault="006F10AE" w:rsidP="006F10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Установление рациональных режимов эксплуатации установок,</w:t>
      </w:r>
    </w:p>
    <w:p w14:paraId="60703B58" w14:textId="72740FD0" w:rsidR="006F10AE" w:rsidRPr="006F10AE" w:rsidRDefault="006F10AE" w:rsidP="006F10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применение сигнализации;</w:t>
      </w:r>
    </w:p>
    <w:p w14:paraId="4CA177D5" w14:textId="698F953F" w:rsidR="006F10AE" w:rsidRPr="006F10AE" w:rsidRDefault="006F10AE" w:rsidP="006F10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 xml:space="preserve">Защита расстоянием (особенно эффективна для </w:t>
      </w:r>
      <w:proofErr w:type="spellStart"/>
      <w:r w:rsidRPr="006F10AE">
        <w:rPr>
          <w:rFonts w:ascii="Times New Roman" w:hAnsi="Times New Roman" w:cs="Times New Roman"/>
          <w:sz w:val="28"/>
          <w:szCs w:val="28"/>
        </w:rPr>
        <w:t>СВч</w:t>
      </w:r>
      <w:proofErr w:type="spellEnd"/>
      <w:r w:rsidRPr="006F10AE">
        <w:rPr>
          <w:rFonts w:ascii="Times New Roman" w:hAnsi="Times New Roman" w:cs="Times New Roman"/>
          <w:sz w:val="28"/>
          <w:szCs w:val="28"/>
        </w:rPr>
        <w:t>)</w:t>
      </w:r>
    </w:p>
    <w:p w14:paraId="697F108D" w14:textId="445D874D" w:rsidR="006F10AE" w:rsidRPr="006F10AE" w:rsidRDefault="006F10AE" w:rsidP="006F10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 xml:space="preserve">Защита временем (от тока </w:t>
      </w:r>
      <w:proofErr w:type="spellStart"/>
      <w:r w:rsidRPr="006F10AE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6F10AE">
        <w:rPr>
          <w:rFonts w:ascii="Times New Roman" w:hAnsi="Times New Roman" w:cs="Times New Roman"/>
          <w:sz w:val="28"/>
          <w:szCs w:val="28"/>
        </w:rPr>
        <w:t>. частоты)</w:t>
      </w:r>
    </w:p>
    <w:p w14:paraId="24BE1704" w14:textId="2EF74936" w:rsidR="0055600C" w:rsidRDefault="006F10AE" w:rsidP="006F10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Средства индивидуальной защиты (спец. костюмы)</w:t>
      </w:r>
    </w:p>
    <w:p w14:paraId="5FC071E2" w14:textId="7D4BDDED" w:rsidR="006F10AE" w:rsidRDefault="006F10AE" w:rsidP="006F10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6</w:t>
      </w:r>
    </w:p>
    <w:p w14:paraId="628DC355" w14:textId="69560811" w:rsidR="006F10AE" w:rsidRDefault="006F10AE" w:rsidP="006F1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 xml:space="preserve">Ионизирующие излучения </w:t>
      </w:r>
      <w:r w:rsidRPr="006F10AE">
        <w:rPr>
          <w:rFonts w:ascii="Times New Roman" w:hAnsi="Times New Roman" w:cs="Times New Roman"/>
          <w:sz w:val="28"/>
          <w:szCs w:val="28"/>
        </w:rPr>
        <w:t>— это</w:t>
      </w:r>
      <w:r w:rsidRPr="006F10AE">
        <w:rPr>
          <w:rFonts w:ascii="Times New Roman" w:hAnsi="Times New Roman" w:cs="Times New Roman"/>
          <w:sz w:val="28"/>
          <w:szCs w:val="28"/>
        </w:rPr>
        <w:t xml:space="preserve"> излучения, взаимодействие которых со средой приводит к образованию зарядов противоположных знаков.</w:t>
      </w:r>
    </w:p>
    <w:p w14:paraId="49F69950" w14:textId="61582958" w:rsidR="006F10AE" w:rsidRDefault="006F10AE" w:rsidP="006F10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7</w:t>
      </w:r>
    </w:p>
    <w:p w14:paraId="674639A8" w14:textId="64A524CB" w:rsidR="006F10AE" w:rsidRPr="006F10AE" w:rsidRDefault="006F10AE" w:rsidP="006F10A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ЭМ часть ИИ:</w:t>
      </w:r>
    </w:p>
    <w:p w14:paraId="0C1EC012" w14:textId="2BA7577B" w:rsidR="006F10AE" w:rsidRPr="006F10AE" w:rsidRDefault="006F10AE" w:rsidP="006F10A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рентгеновское (Х-</w:t>
      </w:r>
      <w:proofErr w:type="spellStart"/>
      <w:r w:rsidRPr="006F10AE">
        <w:rPr>
          <w:rFonts w:ascii="Times New Roman" w:hAnsi="Times New Roman" w:cs="Times New Roman"/>
          <w:sz w:val="28"/>
          <w:szCs w:val="28"/>
        </w:rPr>
        <w:t>rays</w:t>
      </w:r>
      <w:proofErr w:type="spellEnd"/>
      <w:r w:rsidRPr="006F10AE">
        <w:rPr>
          <w:rFonts w:ascii="Times New Roman" w:hAnsi="Times New Roman" w:cs="Times New Roman"/>
          <w:sz w:val="28"/>
          <w:szCs w:val="28"/>
        </w:rPr>
        <w:t>):</w:t>
      </w:r>
    </w:p>
    <w:p w14:paraId="12BB2472" w14:textId="3FA309D7" w:rsidR="006F10AE" w:rsidRPr="006F10AE" w:rsidRDefault="006F10AE" w:rsidP="006F10AE">
      <w:pPr>
        <w:pStyle w:val="a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тормозное (торможение потока электронов) - различные дисплеи;</w:t>
      </w:r>
    </w:p>
    <w:p w14:paraId="1B0BAA50" w14:textId="79D01ADA" w:rsidR="006F10AE" w:rsidRPr="006F10AE" w:rsidRDefault="006F10AE" w:rsidP="006F10AE">
      <w:pPr>
        <w:pStyle w:val="a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характеристическое (изменение энергетического состояния электрона и переход</w:t>
      </w:r>
      <w:r w:rsidRPr="006F10AE">
        <w:rPr>
          <w:rFonts w:ascii="Times New Roman" w:hAnsi="Times New Roman" w:cs="Times New Roman"/>
          <w:sz w:val="28"/>
          <w:szCs w:val="28"/>
        </w:rPr>
        <w:t xml:space="preserve"> </w:t>
      </w:r>
      <w:r w:rsidRPr="006F10AE">
        <w:rPr>
          <w:rFonts w:ascii="Times New Roman" w:hAnsi="Times New Roman" w:cs="Times New Roman"/>
          <w:sz w:val="28"/>
          <w:szCs w:val="28"/>
        </w:rPr>
        <w:t>его на др. ор</w:t>
      </w:r>
      <w:proofErr w:type="spellStart"/>
      <w:r w:rsidRPr="006F10AE">
        <w:rPr>
          <w:rFonts w:ascii="Times New Roman" w:hAnsi="Times New Roman" w:cs="Times New Roman"/>
          <w:sz w:val="28"/>
          <w:szCs w:val="28"/>
        </w:rPr>
        <w:t>биталь</w:t>
      </w:r>
      <w:proofErr w:type="spellEnd"/>
      <w:r w:rsidRPr="006F10AE">
        <w:rPr>
          <w:rFonts w:ascii="Times New Roman" w:hAnsi="Times New Roman" w:cs="Times New Roman"/>
          <w:sz w:val="28"/>
          <w:szCs w:val="28"/>
        </w:rPr>
        <w:t>);</w:t>
      </w:r>
    </w:p>
    <w:p w14:paraId="2991856C" w14:textId="2298F9AA" w:rsidR="006F10AE" w:rsidRPr="006F10AE" w:rsidRDefault="006F10AE" w:rsidP="006F10A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 xml:space="preserve"> (гамма) - излучение;</w:t>
      </w:r>
    </w:p>
    <w:p w14:paraId="4EB84937" w14:textId="2E815F6E" w:rsidR="006F10AE" w:rsidRPr="006F10AE" w:rsidRDefault="006F10AE" w:rsidP="006F10A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lastRenderedPageBreak/>
        <w:t>Корпускулярная часть ИИ:</w:t>
      </w:r>
    </w:p>
    <w:p w14:paraId="0EDD99AD" w14:textId="07D9D833" w:rsidR="006F10AE" w:rsidRPr="006F10AE" w:rsidRDefault="006F10AE" w:rsidP="006F10A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(альфа) - И (ядро гелия);</w:t>
      </w:r>
    </w:p>
    <w:p w14:paraId="665D3B64" w14:textId="1D5CA407" w:rsidR="006F10AE" w:rsidRPr="006F10AE" w:rsidRDefault="006F10AE" w:rsidP="006F10A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(бета) - И (электроны);</w:t>
      </w:r>
    </w:p>
    <w:p w14:paraId="0E36F568" w14:textId="060D6D46" w:rsidR="006F10AE" w:rsidRDefault="006F10AE" w:rsidP="006F10A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нейтронное И.</w:t>
      </w:r>
    </w:p>
    <w:p w14:paraId="4C25C9E8" w14:textId="2D925360" w:rsidR="006F10AE" w:rsidRDefault="006F10AE" w:rsidP="006F10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8</w:t>
      </w:r>
    </w:p>
    <w:p w14:paraId="619565BC" w14:textId="69EE61BE" w:rsidR="006F10AE" w:rsidRDefault="006F10AE" w:rsidP="006F1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Проникающая способность ионизирующего излучения – это способность излучения проникать через вещество</w:t>
      </w:r>
    </w:p>
    <w:p w14:paraId="7928A4EA" w14:textId="638DA156" w:rsidR="006F10AE" w:rsidRDefault="006F10AE" w:rsidP="006F10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9</w:t>
      </w:r>
    </w:p>
    <w:p w14:paraId="4B7358CD" w14:textId="17E40230" w:rsidR="006F10AE" w:rsidRDefault="006F10AE" w:rsidP="006F1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Ионизирующая способность ионизирующего излучения – это способность образовывать заряд.</w:t>
      </w:r>
    </w:p>
    <w:p w14:paraId="21349A92" w14:textId="786E1960" w:rsidR="006F10AE" w:rsidRDefault="006F10AE" w:rsidP="006F10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0</w:t>
      </w:r>
    </w:p>
    <w:p w14:paraId="32D08292" w14:textId="03CE09A4" w:rsidR="006F10AE" w:rsidRDefault="00063D04" w:rsidP="006F1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 xml:space="preserve">Экспозиционная доза облучения - характеризует ионизирующую </w:t>
      </w:r>
      <w:proofErr w:type="spellStart"/>
      <w:r w:rsidRPr="00063D04">
        <w:rPr>
          <w:rFonts w:ascii="Times New Roman" w:hAnsi="Times New Roman" w:cs="Times New Roman"/>
          <w:sz w:val="28"/>
          <w:szCs w:val="28"/>
        </w:rPr>
        <w:t>сп-ть</w:t>
      </w:r>
      <w:proofErr w:type="spellEnd"/>
      <w:r w:rsidRPr="00063D04">
        <w:rPr>
          <w:rFonts w:ascii="Times New Roman" w:hAnsi="Times New Roman" w:cs="Times New Roman"/>
          <w:sz w:val="28"/>
          <w:szCs w:val="28"/>
        </w:rPr>
        <w:t xml:space="preserve"> облучения</w:t>
      </w:r>
    </w:p>
    <w:p w14:paraId="12549533" w14:textId="713408A3" w:rsidR="00063D04" w:rsidRDefault="00063D04" w:rsidP="006F10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1</w:t>
      </w:r>
    </w:p>
    <w:p w14:paraId="743C4E39" w14:textId="202D3909" w:rsidR="00063D04" w:rsidRDefault="00063D04" w:rsidP="006F1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Эквивалентная доза – характеризует воздействие ИИ на живую ткань</w:t>
      </w:r>
    </w:p>
    <w:p w14:paraId="01F1C532" w14:textId="08A32FA8" w:rsidR="00063D04" w:rsidRDefault="00063D04" w:rsidP="006F10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2</w:t>
      </w:r>
    </w:p>
    <w:p w14:paraId="75DEF59C" w14:textId="32BBA17F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Внешнее облучение – источники излучения вне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D04">
        <w:rPr>
          <w:rFonts w:ascii="Times New Roman" w:hAnsi="Times New Roman" w:cs="Times New Roman"/>
          <w:sz w:val="28"/>
          <w:szCs w:val="28"/>
        </w:rPr>
        <w:t>Внутреннее облучение – источник внутри. Как внешний источник опасно рентгеновск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D04">
        <w:rPr>
          <w:rFonts w:ascii="Times New Roman" w:hAnsi="Times New Roman" w:cs="Times New Roman"/>
          <w:sz w:val="28"/>
          <w:szCs w:val="28"/>
        </w:rPr>
        <w:t>гамма-излучение. Как внутреннее особо опасно корпускулярное излучение, т.к. нет 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D04">
        <w:rPr>
          <w:rFonts w:ascii="Times New Roman" w:hAnsi="Times New Roman" w:cs="Times New Roman"/>
          <w:sz w:val="28"/>
          <w:szCs w:val="28"/>
        </w:rPr>
        <w:t>преграды – кожи. Биологическое воздействие связано с ионизацией воды в организме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D04">
        <w:rPr>
          <w:rFonts w:ascii="Times New Roman" w:hAnsi="Times New Roman" w:cs="Times New Roman"/>
          <w:sz w:val="28"/>
          <w:szCs w:val="28"/>
        </w:rPr>
        <w:t>При этом образуется ион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D04">
        <w:rPr>
          <w:rFonts w:ascii="Times New Roman" w:hAnsi="Times New Roman" w:cs="Times New Roman"/>
          <w:sz w:val="28"/>
          <w:szCs w:val="28"/>
        </w:rPr>
        <w:t>- гидроксильная группа, резко ускоряются процессы окис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D04">
        <w:rPr>
          <w:rFonts w:ascii="Times New Roman" w:hAnsi="Times New Roman" w:cs="Times New Roman"/>
          <w:sz w:val="28"/>
          <w:szCs w:val="28"/>
        </w:rPr>
        <w:t>нарушаются биохимические реакции, что приводит:</w:t>
      </w:r>
    </w:p>
    <w:p w14:paraId="0581610E" w14:textId="77777777" w:rsidR="00063D04" w:rsidRPr="00063D04" w:rsidRDefault="00063D04" w:rsidP="00063D0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1.Торможение функций кроветворных органов;</w:t>
      </w:r>
    </w:p>
    <w:p w14:paraId="4F750178" w14:textId="77777777" w:rsidR="00063D04" w:rsidRPr="00063D04" w:rsidRDefault="00063D04" w:rsidP="00063D0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2.Нарушение нормальной свертываемости крови;</w:t>
      </w:r>
    </w:p>
    <w:p w14:paraId="56C638F3" w14:textId="77777777" w:rsidR="00063D04" w:rsidRPr="00063D04" w:rsidRDefault="00063D04" w:rsidP="00063D0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3.Повышение хрупкости кровеносных сосудов;</w:t>
      </w:r>
    </w:p>
    <w:p w14:paraId="0D83B2C0" w14:textId="77777777" w:rsidR="00063D04" w:rsidRPr="00063D04" w:rsidRDefault="00063D04" w:rsidP="00063D0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4.Расстройство деятельности желудочно-кишечного тракта;</w:t>
      </w:r>
    </w:p>
    <w:p w14:paraId="106D1584" w14:textId="77777777" w:rsidR="00063D04" w:rsidRPr="00063D04" w:rsidRDefault="00063D04" w:rsidP="00063D0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5.Снижение иммунитета;</w:t>
      </w:r>
    </w:p>
    <w:p w14:paraId="77680257" w14:textId="137A8113" w:rsidR="00063D04" w:rsidRDefault="00063D04" w:rsidP="00063D0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6.Общее истощение организма.</w:t>
      </w:r>
    </w:p>
    <w:p w14:paraId="5DB676CA" w14:textId="4CB13DAC" w:rsidR="00063D04" w:rsidRDefault="00063D04" w:rsidP="00063D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3</w:t>
      </w:r>
    </w:p>
    <w:p w14:paraId="180FC5AD" w14:textId="727E55D2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lastRenderedPageBreak/>
        <w:t>острая лучевая болезнь (ОЛБ) наступает при облучении бол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D04">
        <w:rPr>
          <w:rFonts w:ascii="Times New Roman" w:hAnsi="Times New Roman" w:cs="Times New Roman"/>
          <w:sz w:val="28"/>
          <w:szCs w:val="28"/>
        </w:rPr>
        <w:t>дозами, в течение малого промежутка времени:</w:t>
      </w:r>
    </w:p>
    <w:p w14:paraId="37079696" w14:textId="27319DBB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1 стадия - первичная реакция: повышение температуры, учащение пульса, тошн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D04">
        <w:rPr>
          <w:rFonts w:ascii="Times New Roman" w:hAnsi="Times New Roman" w:cs="Times New Roman"/>
          <w:sz w:val="28"/>
          <w:szCs w:val="28"/>
        </w:rPr>
        <w:t>головокружение, вялость;</w:t>
      </w:r>
    </w:p>
    <w:p w14:paraId="3928BC9A" w14:textId="77777777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2 стадия - период видимого благополучия (скрытый период);</w:t>
      </w:r>
    </w:p>
    <w:p w14:paraId="6AD83E0E" w14:textId="77777777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3 стадия - разгар болезни (тошнота, кровоизлияния и т.п.);</w:t>
      </w:r>
    </w:p>
    <w:p w14:paraId="04D17E53" w14:textId="77777777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4 стадия - либо выздоровление, либо летальный исход.</w:t>
      </w:r>
    </w:p>
    <w:p w14:paraId="73E7E488" w14:textId="77777777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0,8 - 1,2 Зв; 80-120 Р - начальные признаки лучевой болезни (человек справляется сам).</w:t>
      </w:r>
    </w:p>
    <w:p w14:paraId="22371FF5" w14:textId="77777777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2,7 - 3 Зв; 270-300 Р - тяжелые проявления ОЛБ (50% - летальный исход).</w:t>
      </w:r>
    </w:p>
    <w:p w14:paraId="4697CFB1" w14:textId="357CE0AE" w:rsid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5,5 - 7 Зв - без лечения - 100% летальный исход.</w:t>
      </w:r>
    </w:p>
    <w:p w14:paraId="12C45392" w14:textId="41757BB4" w:rsidR="00063D04" w:rsidRDefault="00063D04" w:rsidP="00063D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4</w:t>
      </w:r>
    </w:p>
    <w:p w14:paraId="2DB79E79" w14:textId="77777777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Нормируемой величиной является эффективная доза, она различна для групп:</w:t>
      </w:r>
    </w:p>
    <w:p w14:paraId="78474ADD" w14:textId="77777777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 xml:space="preserve">А - 20 </w:t>
      </w:r>
      <w:proofErr w:type="spellStart"/>
      <w:r w:rsidRPr="00063D04">
        <w:rPr>
          <w:rFonts w:ascii="Times New Roman" w:hAnsi="Times New Roman" w:cs="Times New Roman"/>
          <w:sz w:val="28"/>
          <w:szCs w:val="28"/>
        </w:rPr>
        <w:t>млЗв</w:t>
      </w:r>
      <w:proofErr w:type="spellEnd"/>
      <w:r w:rsidRPr="00063D04">
        <w:rPr>
          <w:rFonts w:ascii="Times New Roman" w:hAnsi="Times New Roman" w:cs="Times New Roman"/>
          <w:sz w:val="28"/>
          <w:szCs w:val="28"/>
        </w:rPr>
        <w:t xml:space="preserve"> в год (в среднем за 5 лет), не больше 50 </w:t>
      </w:r>
      <w:proofErr w:type="spellStart"/>
      <w:r w:rsidRPr="00063D04">
        <w:rPr>
          <w:rFonts w:ascii="Times New Roman" w:hAnsi="Times New Roman" w:cs="Times New Roman"/>
          <w:sz w:val="28"/>
          <w:szCs w:val="28"/>
        </w:rPr>
        <w:t>млЗв</w:t>
      </w:r>
      <w:proofErr w:type="spellEnd"/>
      <w:r w:rsidRPr="00063D04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6210085A" w14:textId="77777777" w:rsidR="00063D04" w:rsidRP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>Б - 1/4 от эффективной дозы для А.</w:t>
      </w:r>
    </w:p>
    <w:p w14:paraId="53178B55" w14:textId="2DE5A68A" w:rsidR="00063D04" w:rsidRDefault="00063D04" w:rsidP="00063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D04">
        <w:rPr>
          <w:rFonts w:ascii="Times New Roman" w:hAnsi="Times New Roman" w:cs="Times New Roman"/>
          <w:sz w:val="28"/>
          <w:szCs w:val="28"/>
        </w:rPr>
        <w:t xml:space="preserve">В - 1 </w:t>
      </w:r>
      <w:proofErr w:type="spellStart"/>
      <w:r w:rsidRPr="00063D04">
        <w:rPr>
          <w:rFonts w:ascii="Times New Roman" w:hAnsi="Times New Roman" w:cs="Times New Roman"/>
          <w:sz w:val="28"/>
          <w:szCs w:val="28"/>
        </w:rPr>
        <w:t>млЗв</w:t>
      </w:r>
      <w:proofErr w:type="spellEnd"/>
      <w:r w:rsidRPr="00063D04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5E32CB55" w14:textId="6984BDBE" w:rsidR="00063D04" w:rsidRDefault="00063D04" w:rsidP="00063D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5</w:t>
      </w:r>
    </w:p>
    <w:p w14:paraId="1506775B" w14:textId="77777777" w:rsidR="00162F3F" w:rsidRPr="00162F3F" w:rsidRDefault="00162F3F" w:rsidP="00162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F3F">
        <w:rPr>
          <w:rFonts w:ascii="Times New Roman" w:hAnsi="Times New Roman" w:cs="Times New Roman"/>
          <w:sz w:val="28"/>
          <w:szCs w:val="28"/>
        </w:rPr>
        <w:t>Способы защиты:</w:t>
      </w:r>
    </w:p>
    <w:p w14:paraId="341D8A44" w14:textId="528CF9BD" w:rsidR="00162F3F" w:rsidRPr="00162F3F" w:rsidRDefault="00162F3F" w:rsidP="00162F3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F3F">
        <w:rPr>
          <w:rFonts w:ascii="Times New Roman" w:hAnsi="Times New Roman" w:cs="Times New Roman"/>
          <w:sz w:val="28"/>
          <w:szCs w:val="28"/>
        </w:rPr>
        <w:t>количеством - используются источники с минимальным выходом ИИ;</w:t>
      </w:r>
    </w:p>
    <w:p w14:paraId="0F06D70D" w14:textId="62391B4F" w:rsidR="00162F3F" w:rsidRPr="00162F3F" w:rsidRDefault="00162F3F" w:rsidP="00162F3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F3F">
        <w:rPr>
          <w:rFonts w:ascii="Times New Roman" w:hAnsi="Times New Roman" w:cs="Times New Roman"/>
          <w:sz w:val="28"/>
          <w:szCs w:val="28"/>
        </w:rPr>
        <w:t xml:space="preserve">временем - ограничения на пребывание на территории, где уровень излучений </w:t>
      </w:r>
      <w:r w:rsidRPr="00162F3F">
        <w:rPr>
          <w:rFonts w:ascii="Times New Roman" w:hAnsi="Times New Roman" w:cs="Times New Roman"/>
          <w:sz w:val="28"/>
          <w:szCs w:val="28"/>
        </w:rPr>
        <w:t>выше допустимого</w:t>
      </w:r>
      <w:r w:rsidRPr="00162F3F">
        <w:rPr>
          <w:rFonts w:ascii="Times New Roman" w:hAnsi="Times New Roman" w:cs="Times New Roman"/>
          <w:sz w:val="28"/>
          <w:szCs w:val="28"/>
        </w:rPr>
        <w:t>;</w:t>
      </w:r>
    </w:p>
    <w:p w14:paraId="1474B79C" w14:textId="25029890" w:rsidR="00162F3F" w:rsidRPr="00162F3F" w:rsidRDefault="00162F3F" w:rsidP="00162F3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F3F">
        <w:rPr>
          <w:rFonts w:ascii="Times New Roman" w:hAnsi="Times New Roman" w:cs="Times New Roman"/>
          <w:sz w:val="28"/>
          <w:szCs w:val="28"/>
        </w:rPr>
        <w:t>расстоянием - интенсивность излучения убывает пропорционально квадрату</w:t>
      </w:r>
      <w:r w:rsidRPr="00162F3F">
        <w:rPr>
          <w:rFonts w:ascii="Times New Roman" w:hAnsi="Times New Roman" w:cs="Times New Roman"/>
          <w:sz w:val="28"/>
          <w:szCs w:val="28"/>
        </w:rPr>
        <w:t xml:space="preserve"> </w:t>
      </w:r>
      <w:r w:rsidRPr="00162F3F">
        <w:rPr>
          <w:rFonts w:ascii="Times New Roman" w:hAnsi="Times New Roman" w:cs="Times New Roman"/>
          <w:sz w:val="28"/>
          <w:szCs w:val="28"/>
        </w:rPr>
        <w:t>расстояния;</w:t>
      </w:r>
    </w:p>
    <w:p w14:paraId="5CB4A3C0" w14:textId="01552255" w:rsidR="00162F3F" w:rsidRPr="00162F3F" w:rsidRDefault="00162F3F" w:rsidP="00162F3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F3F">
        <w:rPr>
          <w:rFonts w:ascii="Times New Roman" w:hAnsi="Times New Roman" w:cs="Times New Roman"/>
          <w:sz w:val="28"/>
          <w:szCs w:val="28"/>
        </w:rPr>
        <w:t xml:space="preserve">дистанционное управление (А-метод) - разделение гомо- и </w:t>
      </w:r>
      <w:proofErr w:type="spellStart"/>
      <w:r w:rsidRPr="00162F3F">
        <w:rPr>
          <w:rFonts w:ascii="Times New Roman" w:hAnsi="Times New Roman" w:cs="Times New Roman"/>
          <w:sz w:val="28"/>
          <w:szCs w:val="28"/>
        </w:rPr>
        <w:t>иоксосферы</w:t>
      </w:r>
      <w:proofErr w:type="spellEnd"/>
      <w:r w:rsidRPr="00162F3F">
        <w:rPr>
          <w:rFonts w:ascii="Times New Roman" w:hAnsi="Times New Roman" w:cs="Times New Roman"/>
          <w:sz w:val="28"/>
          <w:szCs w:val="28"/>
        </w:rPr>
        <w:t>;</w:t>
      </w:r>
    </w:p>
    <w:p w14:paraId="18FAF2EA" w14:textId="1BDCD146" w:rsidR="00162F3F" w:rsidRPr="00162F3F" w:rsidRDefault="00162F3F" w:rsidP="00162F3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F3F">
        <w:rPr>
          <w:rFonts w:ascii="Times New Roman" w:hAnsi="Times New Roman" w:cs="Times New Roman"/>
          <w:sz w:val="28"/>
          <w:szCs w:val="28"/>
        </w:rPr>
        <w:t>экранирование источников;</w:t>
      </w:r>
    </w:p>
    <w:p w14:paraId="24701A96" w14:textId="04D5DF1B" w:rsidR="00063D04" w:rsidRPr="00162F3F" w:rsidRDefault="00162F3F" w:rsidP="00162F3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2F3F">
        <w:rPr>
          <w:rFonts w:ascii="Times New Roman" w:hAnsi="Times New Roman" w:cs="Times New Roman"/>
          <w:sz w:val="28"/>
          <w:szCs w:val="28"/>
        </w:rPr>
        <w:t>зонирование территорий при работе с открытыми источниками.</w:t>
      </w:r>
    </w:p>
    <w:sectPr w:rsidR="00063D04" w:rsidRPr="00162F3F" w:rsidSect="005560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82A"/>
    <w:multiLevelType w:val="hybridMultilevel"/>
    <w:tmpl w:val="A4CC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371"/>
    <w:multiLevelType w:val="hybridMultilevel"/>
    <w:tmpl w:val="F2E8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A720E"/>
    <w:multiLevelType w:val="hybridMultilevel"/>
    <w:tmpl w:val="CD26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29B7"/>
    <w:multiLevelType w:val="hybridMultilevel"/>
    <w:tmpl w:val="FFD2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E2983"/>
    <w:multiLevelType w:val="hybridMultilevel"/>
    <w:tmpl w:val="911C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548C8"/>
    <w:multiLevelType w:val="hybridMultilevel"/>
    <w:tmpl w:val="95E4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32DBE"/>
    <w:multiLevelType w:val="hybridMultilevel"/>
    <w:tmpl w:val="0154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0C"/>
    <w:rsid w:val="00063D04"/>
    <w:rsid w:val="00162F3F"/>
    <w:rsid w:val="0055600C"/>
    <w:rsid w:val="006F10AE"/>
    <w:rsid w:val="0098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92EC"/>
  <w15:chartTrackingRefBased/>
  <w15:docId w15:val="{5EDB78B8-1217-4DEC-AB2A-AEEC9C80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C962-AA41-4763-A9AA-769BE6F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chase</dc:creator>
  <cp:keywords/>
  <dc:description/>
  <cp:lastModifiedBy>aga chase</cp:lastModifiedBy>
  <cp:revision>1</cp:revision>
  <dcterms:created xsi:type="dcterms:W3CDTF">2021-12-13T07:39:00Z</dcterms:created>
  <dcterms:modified xsi:type="dcterms:W3CDTF">2021-12-13T07:56:00Z</dcterms:modified>
</cp:coreProperties>
</file>